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18" w:rsidRPr="001623EA" w:rsidRDefault="00145D18" w:rsidP="00145D18">
      <w:pPr>
        <w:pStyle w:val="2"/>
        <w:tabs>
          <w:tab w:val="left" w:pos="2590"/>
        </w:tabs>
        <w:spacing w:before="0"/>
        <w:rPr>
          <w:color w:val="auto"/>
        </w:rPr>
      </w:pPr>
      <w:r w:rsidRPr="001623EA">
        <w:rPr>
          <w:color w:val="auto"/>
        </w:rPr>
        <w:t>СОВЕТ</w:t>
      </w:r>
    </w:p>
    <w:p w:rsidR="00145D18" w:rsidRPr="00161D3D" w:rsidRDefault="00145D18" w:rsidP="00145D18">
      <w:pPr>
        <w:pStyle w:val="2"/>
        <w:tabs>
          <w:tab w:val="left" w:pos="2590"/>
        </w:tabs>
        <w:spacing w:before="0"/>
        <w:rPr>
          <w:caps/>
        </w:rPr>
      </w:pPr>
      <w:r w:rsidRPr="001623EA">
        <w:rPr>
          <w:color w:val="auto"/>
        </w:rPr>
        <w:t>КУХАРИВСКОГО СЕЛЬСКОГО  ПОСЕЛЕНИЯ  ЕЙСКОГО РАЙОНА</w:t>
      </w:r>
    </w:p>
    <w:p w:rsidR="00145D18" w:rsidRPr="00161D3D" w:rsidRDefault="00145D18" w:rsidP="00145D18">
      <w:pPr>
        <w:pStyle w:val="1"/>
        <w:tabs>
          <w:tab w:val="left" w:pos="2590"/>
        </w:tabs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:rsidR="00145D18" w:rsidRPr="00161D3D" w:rsidRDefault="00145D18" w:rsidP="00145D18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</w:rPr>
      </w:pPr>
      <w:r w:rsidRPr="00161D3D">
        <w:rPr>
          <w:rFonts w:ascii="Times New Roman" w:hAnsi="Times New Roman" w:cs="Times New Roman"/>
        </w:rPr>
        <w:t>Р Е Ш Е Н И Е</w:t>
      </w:r>
    </w:p>
    <w:p w:rsidR="00145D18" w:rsidRPr="00161D3D" w:rsidRDefault="00145D18" w:rsidP="00145D18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145D18" w:rsidRPr="00C94740" w:rsidTr="003B0371">
        <w:trPr>
          <w:cantSplit/>
        </w:trPr>
        <w:tc>
          <w:tcPr>
            <w:tcW w:w="467" w:type="dxa"/>
          </w:tcPr>
          <w:p w:rsidR="00145D18" w:rsidRPr="00C94740" w:rsidRDefault="00145D18" w:rsidP="003B0371">
            <w:pPr>
              <w:tabs>
                <w:tab w:val="left" w:pos="259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474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5D18" w:rsidRPr="00C94740" w:rsidRDefault="00145D18" w:rsidP="003B0371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2.11.2016 г.</w:t>
            </w:r>
          </w:p>
        </w:tc>
        <w:tc>
          <w:tcPr>
            <w:tcW w:w="1985" w:type="dxa"/>
          </w:tcPr>
          <w:p w:rsidR="00145D18" w:rsidRPr="00C94740" w:rsidRDefault="00145D18" w:rsidP="003B0371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47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5D18" w:rsidRPr="00C94740" w:rsidRDefault="00145D18" w:rsidP="00145D18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88</w:t>
            </w:r>
          </w:p>
        </w:tc>
      </w:tr>
    </w:tbl>
    <w:p w:rsidR="00145D18" w:rsidRPr="00C94740" w:rsidRDefault="00145D18" w:rsidP="00145D18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9474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94740">
        <w:rPr>
          <w:rFonts w:ascii="Times New Roman" w:hAnsi="Times New Roman" w:cs="Times New Roman"/>
          <w:sz w:val="24"/>
          <w:szCs w:val="24"/>
        </w:rPr>
        <w:t>Кухаривка</w:t>
      </w:r>
      <w:proofErr w:type="spellEnd"/>
    </w:p>
    <w:p w:rsidR="00145D18" w:rsidRDefault="00145D18" w:rsidP="00145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7C0A" w:rsidRDefault="009F7C0A" w:rsidP="004F4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7C0A" w:rsidRDefault="009F7C0A" w:rsidP="004F4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4AC6">
        <w:rPr>
          <w:rFonts w:ascii="Times New Roman" w:hAnsi="Times New Roman" w:cs="Times New Roman"/>
          <w:b/>
          <w:sz w:val="28"/>
        </w:rPr>
        <w:t>Об опубликовании проекта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отчета о выполнении индикативного плана социально-экономического развития </w:t>
      </w:r>
      <w:proofErr w:type="spellStart"/>
      <w:r w:rsidRPr="004F4AC6">
        <w:rPr>
          <w:rFonts w:ascii="Times New Roman" w:hAnsi="Times New Roman" w:cs="Times New Roman"/>
          <w:b/>
          <w:sz w:val="28"/>
          <w:szCs w:val="28"/>
        </w:rPr>
        <w:t>Кухаривского</w:t>
      </w:r>
      <w:proofErr w:type="spellEnd"/>
      <w:r w:rsidRPr="004F4AC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4F4AC6">
        <w:rPr>
          <w:rFonts w:ascii="Times New Roman" w:hAnsi="Times New Roman" w:cs="Times New Roman"/>
          <w:b/>
          <w:sz w:val="28"/>
          <w:szCs w:val="28"/>
        </w:rPr>
        <w:t>Ейского</w:t>
      </w:r>
      <w:proofErr w:type="spellEnd"/>
      <w:r w:rsidRPr="004F4AC6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 w:rsidR="007F7D8A">
        <w:rPr>
          <w:rFonts w:ascii="Times New Roman" w:hAnsi="Times New Roman" w:cs="Times New Roman"/>
          <w:b/>
          <w:sz w:val="28"/>
          <w:szCs w:val="28"/>
        </w:rPr>
        <w:t>5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год,</w:t>
      </w:r>
      <w:r w:rsidRPr="004F4AC6">
        <w:rPr>
          <w:rFonts w:ascii="Times New Roman" w:hAnsi="Times New Roman" w:cs="Times New Roman"/>
          <w:b/>
          <w:sz w:val="28"/>
        </w:rPr>
        <w:t xml:space="preserve"> назначении даты проведения публичных слушаний,</w:t>
      </w:r>
      <w:r w:rsidRPr="004F4AC6">
        <w:rPr>
          <w:rFonts w:ascii="Times New Roman" w:hAnsi="Times New Roman" w:cs="Times New Roman"/>
          <w:sz w:val="28"/>
        </w:rPr>
        <w:t xml:space="preserve"> </w:t>
      </w:r>
      <w:r w:rsidRPr="004F4AC6">
        <w:rPr>
          <w:rFonts w:ascii="Times New Roman" w:hAnsi="Times New Roman" w:cs="Times New Roman"/>
          <w:b/>
          <w:sz w:val="28"/>
        </w:rPr>
        <w:t>создании организационного комитета по проведению публичных слушаний, установлении порядка учета предложений и участия граждан в обсуждении  проекта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отчета о выполнении индикативного плана  </w:t>
      </w:r>
      <w:r w:rsidRPr="004F4AC6">
        <w:rPr>
          <w:rFonts w:ascii="Times New Roman" w:hAnsi="Times New Roman" w:cs="Times New Roman"/>
          <w:b/>
          <w:sz w:val="28"/>
        </w:rPr>
        <w:t xml:space="preserve">социально – экономического развития </w:t>
      </w:r>
      <w:proofErr w:type="spellStart"/>
      <w:r w:rsidRPr="004F4AC6">
        <w:rPr>
          <w:rFonts w:ascii="Times New Roman" w:hAnsi="Times New Roman" w:cs="Times New Roman"/>
          <w:b/>
          <w:sz w:val="28"/>
        </w:rPr>
        <w:t>Кухаривского</w:t>
      </w:r>
      <w:proofErr w:type="spellEnd"/>
      <w:r w:rsidRPr="004F4AC6"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proofErr w:type="spellStart"/>
      <w:r w:rsidRPr="004F4AC6">
        <w:rPr>
          <w:rFonts w:ascii="Times New Roman" w:hAnsi="Times New Roman" w:cs="Times New Roman"/>
          <w:b/>
          <w:sz w:val="28"/>
        </w:rPr>
        <w:t>Ейского</w:t>
      </w:r>
      <w:proofErr w:type="spellEnd"/>
      <w:r w:rsidRPr="004F4AC6">
        <w:rPr>
          <w:rFonts w:ascii="Times New Roman" w:hAnsi="Times New Roman" w:cs="Times New Roman"/>
          <w:b/>
          <w:sz w:val="28"/>
        </w:rPr>
        <w:t xml:space="preserve"> района </w:t>
      </w:r>
      <w:r w:rsidRPr="004F4AC6">
        <w:rPr>
          <w:rFonts w:ascii="Times New Roman" w:hAnsi="Times New Roman" w:cs="Times New Roman"/>
          <w:b/>
          <w:sz w:val="28"/>
          <w:szCs w:val="28"/>
        </w:rPr>
        <w:t>за 201</w:t>
      </w:r>
      <w:r w:rsidR="007F7D8A">
        <w:rPr>
          <w:rFonts w:ascii="Times New Roman" w:hAnsi="Times New Roman" w:cs="Times New Roman"/>
          <w:b/>
          <w:sz w:val="28"/>
          <w:szCs w:val="28"/>
        </w:rPr>
        <w:t>5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год,</w:t>
      </w:r>
      <w:r w:rsidRPr="004F4AC6">
        <w:rPr>
          <w:rFonts w:ascii="Times New Roman" w:hAnsi="Times New Roman" w:cs="Times New Roman"/>
          <w:b/>
          <w:sz w:val="28"/>
        </w:rPr>
        <w:t xml:space="preserve">  создании рабочей группы по учету предложений по проекту отчета о выполнении индикативного плана социально – экономического развития </w:t>
      </w:r>
      <w:proofErr w:type="spellStart"/>
      <w:r w:rsidRPr="004F4AC6">
        <w:rPr>
          <w:rFonts w:ascii="Times New Roman" w:hAnsi="Times New Roman" w:cs="Times New Roman"/>
          <w:b/>
          <w:sz w:val="28"/>
        </w:rPr>
        <w:t>Кухаривского</w:t>
      </w:r>
      <w:proofErr w:type="spellEnd"/>
      <w:r w:rsidRPr="004F4AC6"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proofErr w:type="spellStart"/>
      <w:r w:rsidRPr="004F4AC6">
        <w:rPr>
          <w:rFonts w:ascii="Times New Roman" w:hAnsi="Times New Roman" w:cs="Times New Roman"/>
          <w:b/>
          <w:sz w:val="28"/>
        </w:rPr>
        <w:t>Ейского</w:t>
      </w:r>
      <w:proofErr w:type="spellEnd"/>
      <w:r w:rsidRPr="004F4AC6">
        <w:rPr>
          <w:rFonts w:ascii="Times New Roman" w:hAnsi="Times New Roman" w:cs="Times New Roman"/>
          <w:b/>
          <w:sz w:val="28"/>
        </w:rPr>
        <w:t xml:space="preserve"> района за 201</w:t>
      </w:r>
      <w:r w:rsidR="007F7D8A">
        <w:rPr>
          <w:rFonts w:ascii="Times New Roman" w:hAnsi="Times New Roman" w:cs="Times New Roman"/>
          <w:b/>
          <w:sz w:val="28"/>
        </w:rPr>
        <w:t>5</w:t>
      </w:r>
      <w:r w:rsidRPr="004F4AC6">
        <w:rPr>
          <w:rFonts w:ascii="Times New Roman" w:hAnsi="Times New Roman" w:cs="Times New Roman"/>
          <w:b/>
          <w:sz w:val="28"/>
        </w:rPr>
        <w:t xml:space="preserve"> год</w:t>
      </w: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6" w:rsidRPr="004F4AC6" w:rsidRDefault="004F4AC6" w:rsidP="007F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C6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7F7D8A">
        <w:rPr>
          <w:rFonts w:ascii="Times New Roman" w:hAnsi="Times New Roman" w:cs="Times New Roman"/>
          <w:sz w:val="28"/>
          <w:szCs w:val="28"/>
        </w:rPr>
        <w:t>68</w:t>
      </w:r>
      <w:r w:rsidRPr="004F4AC6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Кухаривского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района, на основе анализа итогов деятельности поселения за 201</w:t>
      </w:r>
      <w:r w:rsidR="00641562">
        <w:rPr>
          <w:rFonts w:ascii="Times New Roman" w:hAnsi="Times New Roman" w:cs="Times New Roman"/>
          <w:sz w:val="28"/>
          <w:szCs w:val="28"/>
        </w:rPr>
        <w:t>5</w:t>
      </w:r>
      <w:r w:rsidR="00757B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4F4AC6">
        <w:rPr>
          <w:rFonts w:ascii="Times New Roman" w:hAnsi="Times New Roman" w:cs="Times New Roman"/>
          <w:sz w:val="28"/>
          <w:szCs w:val="28"/>
        </w:rPr>
        <w:t xml:space="preserve">, статистических данных, Совет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Кухаривского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F4AC6" w:rsidRDefault="004F4AC6" w:rsidP="007F7D8A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значить проведение публичных слушаний по теме «Отчет о выполнении </w:t>
      </w:r>
      <w:r w:rsidRPr="00776B54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776B54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776B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76B54">
        <w:rPr>
          <w:rFonts w:ascii="Times New Roman" w:hAnsi="Times New Roman"/>
          <w:sz w:val="28"/>
          <w:szCs w:val="28"/>
        </w:rPr>
        <w:t>Ейского</w:t>
      </w:r>
      <w:proofErr w:type="spellEnd"/>
      <w:r w:rsidRPr="00776B54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</w:t>
      </w:r>
      <w:r w:rsidRPr="00776B54">
        <w:rPr>
          <w:rFonts w:ascii="Times New Roman" w:hAnsi="Times New Roman"/>
          <w:sz w:val="28"/>
          <w:szCs w:val="28"/>
        </w:rPr>
        <w:t>а 201</w:t>
      </w:r>
      <w:r w:rsidR="00641562">
        <w:rPr>
          <w:rFonts w:ascii="Times New Roman" w:hAnsi="Times New Roman"/>
          <w:sz w:val="28"/>
          <w:szCs w:val="28"/>
        </w:rPr>
        <w:t>5</w:t>
      </w:r>
      <w:r w:rsidRPr="00776B5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 xml:space="preserve">»  на </w:t>
      </w:r>
      <w:r w:rsidR="007F7D8A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560013">
        <w:rPr>
          <w:rFonts w:ascii="Times New Roman" w:hAnsi="Times New Roman"/>
          <w:sz w:val="28"/>
        </w:rPr>
        <w:t>декабря</w:t>
      </w:r>
      <w:r>
        <w:rPr>
          <w:rFonts w:ascii="Times New Roman" w:hAnsi="Times New Roman"/>
          <w:sz w:val="28"/>
        </w:rPr>
        <w:t xml:space="preserve">  201</w:t>
      </w:r>
      <w:r w:rsidR="007F7D8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</w:t>
      </w:r>
      <w:r w:rsidRPr="00751E5C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 1</w:t>
      </w:r>
      <w:r w:rsidR="009F7C0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-00  в СДК с. </w:t>
      </w:r>
      <w:proofErr w:type="spellStart"/>
      <w:r>
        <w:rPr>
          <w:rFonts w:ascii="Times New Roman" w:hAnsi="Times New Roman"/>
          <w:sz w:val="28"/>
        </w:rPr>
        <w:t>Кухаривка</w:t>
      </w:r>
      <w:proofErr w:type="spellEnd"/>
      <w:r>
        <w:rPr>
          <w:rFonts w:ascii="Times New Roman" w:hAnsi="Times New Roman"/>
          <w:sz w:val="28"/>
        </w:rPr>
        <w:t xml:space="preserve"> по адресу с. </w:t>
      </w:r>
      <w:proofErr w:type="spellStart"/>
      <w:r>
        <w:rPr>
          <w:rFonts w:ascii="Times New Roman" w:hAnsi="Times New Roman"/>
          <w:sz w:val="28"/>
        </w:rPr>
        <w:t>Кухаривка</w:t>
      </w:r>
      <w:proofErr w:type="spellEnd"/>
      <w:r>
        <w:rPr>
          <w:rFonts w:ascii="Times New Roman" w:hAnsi="Times New Roman"/>
          <w:sz w:val="28"/>
        </w:rPr>
        <w:t xml:space="preserve">, ул. Советов 33а. </w:t>
      </w:r>
    </w:p>
    <w:p w:rsidR="004F4AC6" w:rsidRDefault="004F4AC6" w:rsidP="007F7D8A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твердить порядок учета предложений и участия граждан в обсуждении проекта отчета о выполнении </w:t>
      </w:r>
      <w:r w:rsidRPr="00776B54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776B54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776B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76B54">
        <w:rPr>
          <w:rFonts w:ascii="Times New Roman" w:hAnsi="Times New Roman"/>
          <w:sz w:val="28"/>
          <w:szCs w:val="28"/>
        </w:rPr>
        <w:t>Ейского</w:t>
      </w:r>
      <w:proofErr w:type="spellEnd"/>
      <w:r w:rsidRPr="00776B54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6415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(приложение № 2).</w:t>
      </w:r>
    </w:p>
    <w:p w:rsidR="004F4AC6" w:rsidRDefault="004F4AC6" w:rsidP="007F7D8A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Создать организационный комитет (оргкомитет) по проведению публичных слушаний по теме «Отчет о выполнении  </w:t>
      </w:r>
      <w:r w:rsidRPr="00776B54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776B54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776B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76B54">
        <w:rPr>
          <w:rFonts w:ascii="Times New Roman" w:hAnsi="Times New Roman"/>
          <w:sz w:val="28"/>
          <w:szCs w:val="28"/>
        </w:rPr>
        <w:t>Ейского</w:t>
      </w:r>
      <w:proofErr w:type="spellEnd"/>
      <w:r w:rsidRPr="00776B54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6415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</w:rPr>
        <w:t>(приложение № 3).</w:t>
      </w:r>
    </w:p>
    <w:p w:rsidR="004F4AC6" w:rsidRDefault="004F4AC6" w:rsidP="007F7D8A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оздать рабочую группу по учету предложений по проекту отчета о выполнении </w:t>
      </w:r>
      <w:r w:rsidRPr="00776B54">
        <w:rPr>
          <w:rFonts w:ascii="Times New Roman" w:hAnsi="Times New Roman"/>
          <w:sz w:val="28"/>
          <w:szCs w:val="28"/>
        </w:rPr>
        <w:t xml:space="preserve">индикатив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 xml:space="preserve">пла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B54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776B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76B54">
        <w:rPr>
          <w:rFonts w:ascii="Times New Roman" w:hAnsi="Times New Roman"/>
          <w:sz w:val="28"/>
          <w:szCs w:val="28"/>
        </w:rPr>
        <w:t>Ейского</w:t>
      </w:r>
      <w:proofErr w:type="spellEnd"/>
      <w:r w:rsidRPr="00776B54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6415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015C0" w:rsidRPr="007E418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приложение  № 4).</w:t>
      </w:r>
    </w:p>
    <w:p w:rsidR="00F428D5" w:rsidRDefault="00F428D5" w:rsidP="007F7D8A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4F4AC6">
        <w:rPr>
          <w:rFonts w:ascii="Times New Roman" w:hAnsi="Times New Roman"/>
          <w:sz w:val="28"/>
        </w:rPr>
        <w:t xml:space="preserve">. Опубликовать  </w:t>
      </w:r>
      <w:r>
        <w:rPr>
          <w:rFonts w:ascii="Times New Roman" w:hAnsi="Times New Roman"/>
          <w:sz w:val="28"/>
        </w:rPr>
        <w:t xml:space="preserve"> </w:t>
      </w:r>
      <w:r w:rsidR="004F4AC6">
        <w:rPr>
          <w:rFonts w:ascii="Times New Roman" w:hAnsi="Times New Roman"/>
          <w:sz w:val="28"/>
        </w:rPr>
        <w:t xml:space="preserve">проект </w:t>
      </w:r>
      <w:r>
        <w:rPr>
          <w:rFonts w:ascii="Times New Roman" w:hAnsi="Times New Roman"/>
          <w:sz w:val="28"/>
        </w:rPr>
        <w:t xml:space="preserve"> </w:t>
      </w:r>
      <w:r w:rsidR="004F4AC6">
        <w:rPr>
          <w:rFonts w:ascii="Times New Roman" w:hAnsi="Times New Roman"/>
          <w:sz w:val="28"/>
        </w:rPr>
        <w:t>отчета</w:t>
      </w:r>
      <w:r>
        <w:rPr>
          <w:rFonts w:ascii="Times New Roman" w:hAnsi="Times New Roman"/>
          <w:sz w:val="28"/>
        </w:rPr>
        <w:t xml:space="preserve"> </w:t>
      </w:r>
      <w:r w:rsidR="004F4AC6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 </w:t>
      </w:r>
      <w:r w:rsidR="004F4AC6">
        <w:rPr>
          <w:rFonts w:ascii="Times New Roman" w:hAnsi="Times New Roman"/>
          <w:sz w:val="28"/>
        </w:rPr>
        <w:t xml:space="preserve"> выполнении </w:t>
      </w:r>
      <w:r>
        <w:rPr>
          <w:rFonts w:ascii="Times New Roman" w:hAnsi="Times New Roman"/>
          <w:sz w:val="28"/>
        </w:rPr>
        <w:t xml:space="preserve"> </w:t>
      </w:r>
      <w:r w:rsidR="004F4AC6" w:rsidRPr="00776B54">
        <w:rPr>
          <w:rFonts w:ascii="Times New Roman" w:hAnsi="Times New Roman"/>
          <w:sz w:val="28"/>
          <w:szCs w:val="28"/>
        </w:rPr>
        <w:t xml:space="preserve">индикатив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4F4AC6" w:rsidRPr="00776B54">
        <w:rPr>
          <w:rFonts w:ascii="Times New Roman" w:hAnsi="Times New Roman"/>
          <w:sz w:val="28"/>
          <w:szCs w:val="28"/>
        </w:rPr>
        <w:t>плана</w:t>
      </w:r>
    </w:p>
    <w:p w:rsidR="00F428D5" w:rsidRDefault="00F428D5" w:rsidP="00145D18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4F4AC6" w:rsidRDefault="004F4AC6" w:rsidP="00F428D5">
      <w:pPr>
        <w:pStyle w:val="12"/>
        <w:jc w:val="both"/>
        <w:rPr>
          <w:rFonts w:ascii="Times New Roman" w:hAnsi="Times New Roman"/>
          <w:sz w:val="28"/>
        </w:rPr>
      </w:pPr>
      <w:r w:rsidRPr="00776B54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>
        <w:rPr>
          <w:rFonts w:ascii="Times New Roman" w:hAnsi="Times New Roman"/>
          <w:sz w:val="28"/>
          <w:szCs w:val="28"/>
        </w:rPr>
        <w:t>разви</w:t>
      </w:r>
      <w:r w:rsidRPr="00776B54">
        <w:rPr>
          <w:rFonts w:ascii="Times New Roman" w:hAnsi="Times New Roman"/>
          <w:sz w:val="28"/>
          <w:szCs w:val="28"/>
        </w:rPr>
        <w:t xml:space="preserve">тия </w:t>
      </w:r>
      <w:proofErr w:type="spellStart"/>
      <w:r w:rsidRPr="00776B54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776B54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B54"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6415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015C0">
        <w:rPr>
          <w:rFonts w:ascii="Times New Roman" w:hAnsi="Times New Roman"/>
          <w:sz w:val="28"/>
          <w:szCs w:val="28"/>
        </w:rPr>
        <w:t xml:space="preserve"> в газете </w:t>
      </w:r>
      <w:r w:rsidR="000015C0" w:rsidRPr="007E418D">
        <w:rPr>
          <w:rFonts w:ascii="Times New Roman" w:hAnsi="Times New Roman"/>
          <w:sz w:val="28"/>
        </w:rPr>
        <w:t>«</w:t>
      </w:r>
      <w:r w:rsidR="000015C0">
        <w:rPr>
          <w:rFonts w:ascii="Times New Roman" w:hAnsi="Times New Roman"/>
          <w:sz w:val="28"/>
          <w:szCs w:val="28"/>
        </w:rPr>
        <w:t>Приазовские степи</w:t>
      </w:r>
      <w:r w:rsidR="000015C0" w:rsidRPr="007E418D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(приложение № 1).</w:t>
      </w:r>
    </w:p>
    <w:p w:rsidR="004F4AC6" w:rsidRDefault="004F4AC6" w:rsidP="004F4AC6">
      <w:pPr>
        <w:pStyle w:val="12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Контроль за выполнением настоящего решения возложить на руководителя общего отдела администрации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  Г.В.Макаренко.</w:t>
      </w:r>
    </w:p>
    <w:p w:rsidR="004F4AC6" w:rsidRDefault="004F4AC6" w:rsidP="004F4AC6">
      <w:pPr>
        <w:pStyle w:val="12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Настоящее решение вступает в силу со дня его официального опубликования.</w:t>
      </w:r>
    </w:p>
    <w:p w:rsidR="004F4AC6" w:rsidRDefault="004F4AC6" w:rsidP="004F4AC6">
      <w:pPr>
        <w:pStyle w:val="12"/>
        <w:ind w:firstLine="708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708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708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</w:t>
      </w:r>
      <w:proofErr w:type="spellStart"/>
      <w:r>
        <w:rPr>
          <w:rFonts w:ascii="Times New Roman" w:hAnsi="Times New Roman"/>
          <w:sz w:val="28"/>
        </w:rPr>
        <w:t>М.Е.Куцаева</w:t>
      </w:r>
      <w:proofErr w:type="spellEnd"/>
      <w:r>
        <w:rPr>
          <w:rFonts w:ascii="Times New Roman" w:hAnsi="Times New Roman"/>
          <w:sz w:val="28"/>
        </w:rPr>
        <w:t xml:space="preserve">     </w:t>
      </w: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710DE" w:rsidRDefault="004F4AC6" w:rsidP="004F4AC6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8D5">
        <w:rPr>
          <w:sz w:val="28"/>
          <w:szCs w:val="28"/>
        </w:rPr>
        <w:tab/>
      </w:r>
    </w:p>
    <w:p w:rsidR="004F4AC6" w:rsidRPr="004F4AC6" w:rsidRDefault="004710DE" w:rsidP="004F4A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4AC6" w:rsidRPr="004F4AC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4AC6">
        <w:rPr>
          <w:rFonts w:ascii="Times New Roman" w:hAnsi="Times New Roman" w:cs="Times New Roman"/>
          <w:sz w:val="28"/>
          <w:szCs w:val="28"/>
        </w:rPr>
        <w:t>УТВЕРЖДЕН</w:t>
      </w:r>
    </w:p>
    <w:p w:rsidR="004F4AC6" w:rsidRPr="004F4AC6" w:rsidRDefault="004F4AC6" w:rsidP="004F4A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4AC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Кухаривского</w:t>
      </w:r>
      <w:proofErr w:type="spellEnd"/>
    </w:p>
    <w:p w:rsidR="004F4AC6" w:rsidRPr="004F4AC6" w:rsidRDefault="004F4AC6" w:rsidP="004F4A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4A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F4AC6" w:rsidRPr="00145D18" w:rsidRDefault="004F4AC6" w:rsidP="004F4A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4AC6">
        <w:rPr>
          <w:rFonts w:ascii="Times New Roman" w:hAnsi="Times New Roman" w:cs="Times New Roman"/>
          <w:sz w:val="28"/>
          <w:szCs w:val="28"/>
        </w:rPr>
        <w:t xml:space="preserve">от </w:t>
      </w:r>
      <w:r w:rsidR="00145D18">
        <w:rPr>
          <w:rFonts w:ascii="Times New Roman" w:hAnsi="Times New Roman" w:cs="Times New Roman"/>
          <w:sz w:val="28"/>
          <w:szCs w:val="28"/>
          <w:u w:val="single"/>
        </w:rPr>
        <w:t>22.11.2016 г.</w:t>
      </w:r>
      <w:r w:rsidRPr="004F4AC6">
        <w:rPr>
          <w:rFonts w:ascii="Times New Roman" w:hAnsi="Times New Roman" w:cs="Times New Roman"/>
          <w:sz w:val="28"/>
          <w:szCs w:val="28"/>
        </w:rPr>
        <w:t xml:space="preserve">  № </w:t>
      </w:r>
      <w:r w:rsidR="00145D18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6" w:rsidRPr="004F4AC6" w:rsidRDefault="004F4AC6" w:rsidP="004F4AC6">
      <w:pPr>
        <w:pStyle w:val="12"/>
        <w:rPr>
          <w:rFonts w:ascii="Times New Roman" w:hAnsi="Times New Roman"/>
          <w:sz w:val="28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5235"/>
        <w:gridCol w:w="1440"/>
        <w:gridCol w:w="1440"/>
        <w:gridCol w:w="1620"/>
      </w:tblGrid>
      <w:tr w:rsidR="004F4AC6" w:rsidRPr="004F4AC6" w:rsidTr="00076730">
        <w:trPr>
          <w:trHeight w:val="1200"/>
        </w:trPr>
        <w:tc>
          <w:tcPr>
            <w:tcW w:w="9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B25" w:rsidRPr="004F4AC6" w:rsidRDefault="00757B25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AC6" w:rsidRPr="007F7D8A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чет о выполнении индикативного  плана социально-экономического развития  </w:t>
            </w:r>
            <w:proofErr w:type="spellStart"/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>Кухаривского</w:t>
            </w:r>
            <w:proofErr w:type="spellEnd"/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 </w:t>
            </w:r>
            <w:proofErr w:type="spellStart"/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>Ейского</w:t>
            </w:r>
            <w:proofErr w:type="spellEnd"/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за 201</w:t>
            </w:r>
            <w:r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C6" w:rsidRPr="004F4AC6" w:rsidTr="00076730">
        <w:trPr>
          <w:trHeight w:val="330"/>
        </w:trPr>
        <w:tc>
          <w:tcPr>
            <w:tcW w:w="5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DD548E" w:rsidRDefault="004F4AC6" w:rsidP="005A2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5A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DD548E" w:rsidRDefault="004F4AC6" w:rsidP="00641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41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выполнения плана</w:t>
            </w:r>
          </w:p>
        </w:tc>
      </w:tr>
      <w:tr w:rsidR="004F4AC6" w:rsidRPr="004F4AC6" w:rsidTr="00076730">
        <w:trPr>
          <w:trHeight w:val="450"/>
        </w:trPr>
        <w:tc>
          <w:tcPr>
            <w:tcW w:w="5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450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Индикаторы развития демографии, сферы труда и занятости</w:t>
            </w:r>
          </w:p>
        </w:tc>
      </w:tr>
      <w:tr w:rsidR="004F4AC6" w:rsidRPr="004F4AC6" w:rsidTr="00076730">
        <w:trPr>
          <w:trHeight w:val="7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  - всего, тыс.че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DA4F93" w:rsidRDefault="00DA4F93" w:rsidP="00DA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9A4B0B" w:rsidP="0064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6415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DF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4F4AC6" w:rsidRPr="004F4AC6" w:rsidTr="00076730">
        <w:trPr>
          <w:trHeight w:val="531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, тыс. че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DD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9A4B0B" w:rsidP="0064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415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DF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4F4AC6" w:rsidRPr="004F4AC6" w:rsidTr="00076730">
        <w:trPr>
          <w:trHeight w:val="531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7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641562" w:rsidP="0064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0</w:t>
            </w:r>
            <w:r w:rsidR="00372E3C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4F4AC6" w:rsidRPr="004F4AC6" w:rsidTr="00076730">
        <w:trPr>
          <w:trHeight w:val="531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, 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9A4B0B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4F4AC6" w:rsidRPr="004F4AC6" w:rsidTr="00076730">
        <w:trPr>
          <w:trHeight w:val="34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Фонд оплаты труда, млн.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22BB9" w:rsidP="0064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15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1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4F4AC6" w:rsidRPr="004F4AC6" w:rsidTr="00076730">
        <w:trPr>
          <w:trHeight w:val="345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 Индикаторы развития экономического потенциала</w:t>
            </w:r>
          </w:p>
        </w:tc>
      </w:tr>
      <w:tr w:rsidR="004F4AC6" w:rsidRPr="004F4AC6" w:rsidTr="00076730">
        <w:trPr>
          <w:trHeight w:val="345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1 Промышленное производство</w:t>
            </w:r>
          </w:p>
        </w:tc>
      </w:tr>
      <w:tr w:rsidR="004F4AC6" w:rsidRPr="004F4AC6" w:rsidTr="00076730">
        <w:trPr>
          <w:trHeight w:val="34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Объем отгруженных товаров собственного производства по крупным и средним предприятиям, млн.руб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372E3C" w:rsidP="00DD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372E3C" w:rsidP="0064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4F4AC6" w:rsidRPr="004F4AC6" w:rsidTr="00076730">
        <w:trPr>
          <w:trHeight w:val="34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Обрабатывающие производства (</w:t>
            </w:r>
            <w:r w:rsidRPr="004F4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всего, </w:t>
            </w:r>
            <w:proofErr w:type="spellStart"/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372E3C" w:rsidP="00DD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825520" w:rsidP="0064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4F4AC6" w:rsidRPr="004F4AC6" w:rsidTr="00076730">
        <w:trPr>
          <w:trHeight w:val="255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2 Сельское хозяйство</w:t>
            </w:r>
          </w:p>
        </w:tc>
      </w:tr>
      <w:tr w:rsidR="004F4AC6" w:rsidRPr="004F4AC6" w:rsidTr="00076730">
        <w:trPr>
          <w:trHeight w:val="7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родукции сельского хозяйства всех сельхоз производителей, тыс.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8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6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й, тыс.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3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 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 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4F4AC6" w:rsidRPr="004F4AC6" w:rsidTr="00076730">
        <w:trPr>
          <w:trHeight w:val="255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основных видов сельскохозяйственной продукции :</w:t>
            </w:r>
          </w:p>
        </w:tc>
      </w:tr>
      <w:tr w:rsidR="004F4AC6" w:rsidRPr="004F4AC6" w:rsidTr="00076730">
        <w:trPr>
          <w:trHeight w:val="4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рно и зернобобовые (в весе после доработки), 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372E3C" w:rsidP="0037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я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харная свекла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82552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51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солнечник  (в весе после  доработки),  </w:t>
            </w:r>
            <w:proofErr w:type="spellStart"/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тн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E4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офель - всего,  тыс.тон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2A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ощи- всего,  тыс.тон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 в сельскохозяйственных организаций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х (фермерских) хозяйств и хозяйств индивидуальных предпринимателей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   в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ды  и  ягоды- всего, 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DD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64156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 в сельскохозяйствен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крестьянских (фермерских) хозяйств и хозяйств индивидуальных предпринимате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  в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оград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 в сельскохозяйственных организаций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51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т  и птица  (в живом  весе)- всего, 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82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 в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E4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локо,  тыс.тон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4F4AC6" w:rsidRPr="004F4AC6" w:rsidTr="00076730">
        <w:trPr>
          <w:trHeight w:val="55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;</w:t>
            </w:r>
          </w:p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й тыс.тон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561C48" w:rsidRPr="004F4AC6" w:rsidTr="00076730">
        <w:trPr>
          <w:trHeight w:val="55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7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E47F82" w:rsidP="00E4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йца,  млн. ш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 млн.шту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 млн.шту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E47F82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головья сельскохозяйственных животн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Крупный рогатый скот, г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7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AB207A" w:rsidP="004F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поголовья крупного рогатого скота- коровы, г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10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7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Овцы и козы, г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AB207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Птица, тыс.г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910419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1C48" w:rsidRPr="004F4AC6" w:rsidTr="00076730">
        <w:trPr>
          <w:trHeight w:val="255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3. Транспорт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Объем услуг, оказанных предприятиями транспорта- всего, млн.руб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C48" w:rsidRPr="004F4AC6" w:rsidTr="00076730">
        <w:trPr>
          <w:trHeight w:val="255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4. Потребительский рынок</w:t>
            </w:r>
          </w:p>
        </w:tc>
      </w:tr>
      <w:tr w:rsidR="00561C48" w:rsidRPr="004F4AC6" w:rsidTr="00076730">
        <w:trPr>
          <w:trHeight w:val="5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,  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910419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10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561C48" w:rsidRPr="004F4AC6" w:rsidTr="00076730">
        <w:trPr>
          <w:trHeight w:val="51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,  млн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910419" w:rsidP="0091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10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561C48" w:rsidRPr="004F4AC6" w:rsidTr="00076730">
        <w:trPr>
          <w:trHeight w:val="510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5. Инвестиционная и строительная деятельность</w:t>
            </w:r>
          </w:p>
        </w:tc>
      </w:tr>
      <w:tr w:rsidR="00561C48" w:rsidRPr="004F4AC6" w:rsidTr="00076730">
        <w:trPr>
          <w:trHeight w:val="7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, млн.руб.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910419" w:rsidP="0056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561C48" w:rsidRPr="004F4AC6" w:rsidTr="00076730">
        <w:trPr>
          <w:trHeight w:val="5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, выполненных собственными силами по виду деятельности </w:t>
            </w:r>
            <w:proofErr w:type="spellStart"/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троительство,млн</w:t>
            </w:r>
            <w:proofErr w:type="spellEnd"/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7F7D8A" w:rsidP="004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C1201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561C48" w:rsidRPr="004F4AC6" w:rsidTr="00076730">
        <w:trPr>
          <w:trHeight w:val="540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3. Индикаторы развития малого и среднего предпринимательства</w:t>
            </w:r>
          </w:p>
        </w:tc>
      </w:tr>
      <w:tr w:rsidR="00561C48" w:rsidRPr="004F4AC6" w:rsidTr="00076730">
        <w:trPr>
          <w:trHeight w:val="5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7F7D8A" w:rsidP="0077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5A27C5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561C48" w:rsidRPr="004F4AC6" w:rsidTr="00076730">
        <w:trPr>
          <w:trHeight w:val="426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4. Индикаторы финансовых показателей</w:t>
            </w:r>
          </w:p>
        </w:tc>
      </w:tr>
      <w:tr w:rsidR="00561C48" w:rsidRPr="004F4AC6" w:rsidTr="00076730">
        <w:trPr>
          <w:trHeight w:val="42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Прибыль прибыльных предприятий, млн. руб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5A27C5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2</w:t>
            </w:r>
          </w:p>
        </w:tc>
      </w:tr>
      <w:tr w:rsidR="00561C48" w:rsidRPr="004F4AC6" w:rsidTr="00076730">
        <w:trPr>
          <w:trHeight w:val="255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ндикаторы развития социальной сферы</w:t>
            </w:r>
          </w:p>
        </w:tc>
      </w:tr>
      <w:tr w:rsidR="00561C48" w:rsidRPr="004F4AC6" w:rsidTr="00076730">
        <w:trPr>
          <w:trHeight w:val="7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дневных общеобразовательных учреждениях, чел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77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A27C5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4F4AC6" w:rsidRPr="004F4AC6" w:rsidRDefault="004F4AC6" w:rsidP="004F4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C6" w:rsidRPr="004F4AC6" w:rsidRDefault="004F4AC6" w:rsidP="004F4AC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F428D5" w:rsidRDefault="00F428D5" w:rsidP="004F4AC6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4F4AC6" w:rsidP="004F4AC6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бщего отдела </w:t>
      </w:r>
      <w:r w:rsidR="00F428D5">
        <w:rPr>
          <w:rFonts w:ascii="Times New Roman" w:hAnsi="Times New Roman"/>
          <w:sz w:val="28"/>
        </w:rPr>
        <w:t>администрации</w:t>
      </w:r>
    </w:p>
    <w:p w:rsidR="004F4AC6" w:rsidRDefault="00F428D5" w:rsidP="004F4AC6">
      <w:pPr>
        <w:pStyle w:val="1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 w:rsidR="004F4AC6">
        <w:rPr>
          <w:rFonts w:ascii="Times New Roman" w:hAnsi="Times New Roman"/>
          <w:sz w:val="28"/>
        </w:rPr>
        <w:tab/>
      </w:r>
      <w:r w:rsidR="004F4AC6">
        <w:rPr>
          <w:rFonts w:ascii="Times New Roman" w:hAnsi="Times New Roman"/>
          <w:sz w:val="28"/>
        </w:rPr>
        <w:tab/>
      </w:r>
      <w:r w:rsidR="004F4AC6">
        <w:rPr>
          <w:rFonts w:ascii="Times New Roman" w:hAnsi="Times New Roman"/>
          <w:sz w:val="28"/>
        </w:rPr>
        <w:tab/>
      </w:r>
      <w:r w:rsidR="004F4AC6">
        <w:rPr>
          <w:rFonts w:ascii="Times New Roman" w:hAnsi="Times New Roman"/>
          <w:sz w:val="28"/>
        </w:rPr>
        <w:tab/>
      </w:r>
      <w:r w:rsidR="004F4AC6">
        <w:rPr>
          <w:rFonts w:ascii="Times New Roman" w:hAnsi="Times New Roman"/>
          <w:sz w:val="28"/>
        </w:rPr>
        <w:tab/>
      </w:r>
      <w:r w:rsidR="004F4AC6">
        <w:rPr>
          <w:rFonts w:ascii="Times New Roman" w:hAnsi="Times New Roman"/>
          <w:sz w:val="28"/>
        </w:rPr>
        <w:tab/>
        <w:t xml:space="preserve">Г.В.Макаренко     </w:t>
      </w: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7F7D8A" w:rsidRDefault="007F7D8A" w:rsidP="004F4AC6">
      <w:pPr>
        <w:pStyle w:val="12"/>
        <w:ind w:left="5664" w:firstLine="708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left="566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</w:t>
      </w:r>
      <w:r w:rsidR="007F7D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</w:p>
    <w:p w:rsidR="004F4AC6" w:rsidRDefault="004F4AC6" w:rsidP="004F4AC6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УТВЕРЖДЕН</w:t>
      </w:r>
    </w:p>
    <w:p w:rsidR="004F4AC6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решением Совета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    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4F4AC6" w:rsidRPr="00145D18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 w:rsidR="00145D18">
        <w:rPr>
          <w:rFonts w:ascii="Times New Roman" w:hAnsi="Times New Roman"/>
          <w:sz w:val="28"/>
          <w:u w:val="single"/>
        </w:rPr>
        <w:t>22.11.2016 г.</w:t>
      </w:r>
      <w:r>
        <w:rPr>
          <w:rFonts w:ascii="Times New Roman" w:hAnsi="Times New Roman"/>
          <w:sz w:val="28"/>
        </w:rPr>
        <w:t xml:space="preserve">  № </w:t>
      </w:r>
      <w:r w:rsidR="00145D18">
        <w:rPr>
          <w:rFonts w:ascii="Times New Roman" w:hAnsi="Times New Roman"/>
          <w:sz w:val="28"/>
          <w:u w:val="single"/>
        </w:rPr>
        <w:t>88</w:t>
      </w: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4F4AC6" w:rsidRPr="004710DE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4710DE">
        <w:rPr>
          <w:rFonts w:ascii="Times New Roman" w:hAnsi="Times New Roman"/>
          <w:b/>
          <w:sz w:val="28"/>
        </w:rPr>
        <w:t>ПОРЯДОК</w:t>
      </w:r>
    </w:p>
    <w:p w:rsidR="004F4AC6" w:rsidRPr="004710DE" w:rsidRDefault="004F4AC6" w:rsidP="004F4AC6">
      <w:pPr>
        <w:pStyle w:val="12"/>
        <w:ind w:firstLine="708"/>
        <w:jc w:val="center"/>
        <w:rPr>
          <w:rFonts w:ascii="Times New Roman" w:hAnsi="Times New Roman"/>
          <w:b/>
          <w:sz w:val="28"/>
        </w:rPr>
      </w:pPr>
      <w:r w:rsidRPr="004710DE">
        <w:rPr>
          <w:rFonts w:ascii="Times New Roman" w:hAnsi="Times New Roman"/>
          <w:b/>
          <w:sz w:val="28"/>
        </w:rPr>
        <w:t xml:space="preserve">учета предложений и участия граждан в обсуждении проекта отчета о выполнении </w:t>
      </w:r>
      <w:r w:rsidRPr="004710DE">
        <w:rPr>
          <w:rFonts w:ascii="Times New Roman" w:hAnsi="Times New Roman"/>
          <w:b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4710DE">
        <w:rPr>
          <w:rFonts w:ascii="Times New Roman" w:hAnsi="Times New Roman"/>
          <w:b/>
          <w:sz w:val="28"/>
          <w:szCs w:val="28"/>
        </w:rPr>
        <w:t>Кухаривского</w:t>
      </w:r>
      <w:proofErr w:type="spellEnd"/>
      <w:r w:rsidRPr="004710D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4710DE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Pr="004710DE">
        <w:rPr>
          <w:rFonts w:ascii="Times New Roman" w:hAnsi="Times New Roman"/>
          <w:b/>
          <w:sz w:val="28"/>
          <w:szCs w:val="28"/>
        </w:rPr>
        <w:t xml:space="preserve"> района за 201</w:t>
      </w:r>
      <w:r w:rsidR="007F7D8A" w:rsidRPr="004710DE">
        <w:rPr>
          <w:rFonts w:ascii="Times New Roman" w:hAnsi="Times New Roman"/>
          <w:b/>
          <w:sz w:val="28"/>
          <w:szCs w:val="28"/>
        </w:rPr>
        <w:t>5</w:t>
      </w:r>
      <w:r w:rsidRPr="004710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4AC6" w:rsidRPr="004710DE" w:rsidRDefault="004F4AC6" w:rsidP="004F4AC6">
      <w:pPr>
        <w:pStyle w:val="12"/>
        <w:jc w:val="center"/>
        <w:rPr>
          <w:rFonts w:ascii="Times New Roman" w:hAnsi="Times New Roman"/>
          <w:b/>
          <w:sz w:val="28"/>
        </w:rPr>
      </w:pPr>
    </w:p>
    <w:p w:rsidR="004F4AC6" w:rsidRDefault="004F4AC6" w:rsidP="004F4AC6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4F4AC6" w:rsidRPr="00AE6D6D" w:rsidRDefault="004F4AC6" w:rsidP="007F7D8A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AE6D6D">
        <w:rPr>
          <w:rFonts w:ascii="Times New Roman" w:hAnsi="Times New Roman"/>
          <w:sz w:val="28"/>
          <w:szCs w:val="28"/>
        </w:rPr>
        <w:t>1.</w:t>
      </w:r>
      <w:r w:rsidR="004710DE"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Население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E6D6D">
        <w:rPr>
          <w:rFonts w:ascii="Times New Roman" w:hAnsi="Times New Roman"/>
          <w:sz w:val="28"/>
          <w:szCs w:val="28"/>
        </w:rPr>
        <w:t>Ей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района с момента опубликования (обнародования) проекта </w:t>
      </w:r>
      <w:r>
        <w:rPr>
          <w:rFonts w:ascii="Times New Roman" w:hAnsi="Times New Roman"/>
          <w:sz w:val="28"/>
          <w:szCs w:val="28"/>
        </w:rPr>
        <w:t xml:space="preserve">отчета о вы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E6D6D">
        <w:rPr>
          <w:rFonts w:ascii="Times New Roman" w:hAnsi="Times New Roman"/>
          <w:sz w:val="28"/>
          <w:szCs w:val="28"/>
        </w:rPr>
        <w:t>Ей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7F7D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AE6D6D">
        <w:rPr>
          <w:rFonts w:ascii="Times New Roman" w:hAnsi="Times New Roman"/>
          <w:sz w:val="28"/>
          <w:szCs w:val="28"/>
        </w:rPr>
        <w:t>вправе участвовать в его обсуждении в следующих формах: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массового обсуждения проекта отчета о вы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E6D6D">
        <w:rPr>
          <w:rFonts w:ascii="Times New Roman" w:hAnsi="Times New Roman"/>
          <w:sz w:val="28"/>
          <w:szCs w:val="28"/>
        </w:rPr>
        <w:t>Ей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7F7D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</w:rPr>
        <w:t xml:space="preserve">в порядке, предусмотренном настоящим Порядком; 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оведения публичных слушаний по проекту отчета о вы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E6D6D">
        <w:rPr>
          <w:rFonts w:ascii="Times New Roman" w:hAnsi="Times New Roman"/>
          <w:sz w:val="28"/>
          <w:szCs w:val="28"/>
        </w:rPr>
        <w:t>Ей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7F7D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>;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едложения о дополнениях и (или) изменениях по опубликованному (обнародованному) проекту отчета о вы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E6D6D">
        <w:rPr>
          <w:rFonts w:ascii="Times New Roman" w:hAnsi="Times New Roman"/>
          <w:sz w:val="28"/>
          <w:szCs w:val="28"/>
        </w:rPr>
        <w:t>Ей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7F7D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отчета о вы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201</w:t>
      </w:r>
      <w:r w:rsidR="007F7D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 xml:space="preserve"> (далее – рабочая группа).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ложения населения к опубликованному (обнародованному) проекту отчета о выполнении и</w:t>
      </w:r>
      <w:r w:rsidRPr="00AE6D6D">
        <w:rPr>
          <w:rFonts w:ascii="Times New Roman" w:hAnsi="Times New Roman"/>
          <w:sz w:val="28"/>
          <w:szCs w:val="28"/>
        </w:rPr>
        <w:t xml:space="preserve">ндикативного плана социально-экономического развития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6D6D">
        <w:rPr>
          <w:rFonts w:ascii="Times New Roman" w:hAnsi="Times New Roman"/>
          <w:sz w:val="28"/>
          <w:szCs w:val="28"/>
        </w:rPr>
        <w:t>Ей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AE6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6D6D">
        <w:rPr>
          <w:rFonts w:ascii="Times New Roman" w:hAnsi="Times New Roman"/>
          <w:sz w:val="28"/>
          <w:szCs w:val="28"/>
        </w:rPr>
        <w:t>201</w:t>
      </w:r>
      <w:r w:rsidR="007F7D8A">
        <w:rPr>
          <w:rFonts w:ascii="Times New Roman" w:hAnsi="Times New Roman"/>
          <w:sz w:val="28"/>
          <w:szCs w:val="28"/>
        </w:rPr>
        <w:t>5</w:t>
      </w:r>
      <w:r w:rsidRPr="00AE6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>год</w:t>
      </w:r>
      <w:r w:rsidR="00F4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могут вноситься в течение 10 дней со дня его опубликования в рабочую группу и рассматриваются ею в соответствии с настоящим Порядком.</w:t>
      </w:r>
    </w:p>
    <w:p w:rsidR="00F428D5" w:rsidRDefault="00F428D5" w:rsidP="00F428D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7F7D8A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64F9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7F7D8A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Ф, требованиям Федерального закона от 06</w:t>
      </w:r>
      <w:r w:rsidR="00F428D5">
        <w:rPr>
          <w:rFonts w:ascii="Times New Roman" w:hAnsi="Times New Roman"/>
          <w:sz w:val="28"/>
        </w:rPr>
        <w:t xml:space="preserve"> октября </w:t>
      </w:r>
      <w:r>
        <w:rPr>
          <w:rFonts w:ascii="Times New Roman" w:hAnsi="Times New Roman"/>
          <w:sz w:val="28"/>
        </w:rPr>
        <w:t>2003 г</w:t>
      </w:r>
      <w:r w:rsidR="007F7D8A">
        <w:rPr>
          <w:rFonts w:ascii="Times New Roman" w:hAnsi="Times New Roman"/>
          <w:sz w:val="28"/>
        </w:rPr>
        <w:t>ода</w:t>
      </w:r>
      <w:r>
        <w:rPr>
          <w:rFonts w:ascii="Times New Roman" w:hAnsi="Times New Roman"/>
          <w:sz w:val="28"/>
        </w:rPr>
        <w:t xml:space="preserve"> № 131-ФЗ</w:t>
      </w:r>
      <w:r w:rsidR="007F7D8A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Об общих принципах</w:t>
      </w:r>
      <w:r w:rsidR="00F428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рганизации местного самоуправления в Российской Федерации</w:t>
      </w:r>
      <w:r w:rsidR="007F7D8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федеральному законодательству, законодательству Краснодарского края.</w:t>
      </w:r>
    </w:p>
    <w:p w:rsidR="007F7D8A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7F7D8A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отчета о вы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E6D6D">
        <w:rPr>
          <w:rFonts w:ascii="Times New Roman" w:hAnsi="Times New Roman"/>
          <w:sz w:val="28"/>
          <w:szCs w:val="28"/>
        </w:rPr>
        <w:t>Ей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7F7D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7F7D8A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не допускать противоречие либо несогласованность с иными положениями проекта отчета о вы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E6D6D">
        <w:rPr>
          <w:rFonts w:ascii="Times New Roman" w:hAnsi="Times New Roman"/>
          <w:sz w:val="28"/>
          <w:szCs w:val="28"/>
        </w:rPr>
        <w:t>Ей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7F7D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7F7D8A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) предложения, рекомендуемые рабочей группой для внесения в текст проекта</w:t>
      </w:r>
      <w:r w:rsidRPr="0053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а о вы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E6D6D">
        <w:rPr>
          <w:rFonts w:ascii="Times New Roman" w:hAnsi="Times New Roman"/>
          <w:sz w:val="28"/>
          <w:szCs w:val="28"/>
        </w:rPr>
        <w:t>Ей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0935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Рабочая группа представляет в Совет 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 свое заключение и материалы деятельности рабочей группы с приложением всех поступивших предложений.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Перед решением вопроса о принятии (включении в проект</w:t>
      </w:r>
      <w:r w:rsidRPr="0053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а о вы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E6D6D">
        <w:rPr>
          <w:rFonts w:ascii="Times New Roman" w:hAnsi="Times New Roman"/>
          <w:sz w:val="28"/>
          <w:szCs w:val="28"/>
        </w:rPr>
        <w:t>Ей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0935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)</w:t>
      </w:r>
      <w:r>
        <w:rPr>
          <w:rFonts w:ascii="Times New Roman" w:hAnsi="Times New Roman"/>
          <w:sz w:val="28"/>
        </w:rPr>
        <w:t xml:space="preserve"> или отклонении предложений, Совет депутатов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 в соответствии с регламентом заслушивает доклад председательствующего на сессии Совета депутатов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, либо уполномоченного члена рабочей группы о деятельности  рабочей группы.</w:t>
      </w:r>
    </w:p>
    <w:p w:rsidR="00F428D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. Итоги рассмотрения поступивших предложений с обязательным содержанием принятых (включенных в  проект отчета о выполнении </w:t>
      </w:r>
      <w:r w:rsidRPr="00AE6D6D">
        <w:rPr>
          <w:rFonts w:ascii="Times New Roman" w:hAnsi="Times New Roman"/>
          <w:sz w:val="28"/>
          <w:szCs w:val="28"/>
        </w:rPr>
        <w:t>индикативного 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6D6D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</w:t>
      </w:r>
    </w:p>
    <w:p w:rsidR="00F428D5" w:rsidRDefault="00F428D5" w:rsidP="004F4AC6">
      <w:pPr>
        <w:pStyle w:val="ConsNormal"/>
        <w:widowControl/>
        <w:ind w:right="0" w:firstLine="900"/>
        <w:jc w:val="both"/>
        <w:rPr>
          <w:rFonts w:ascii="Times New Roman" w:hAnsi="Times New Roman"/>
          <w:sz w:val="28"/>
          <w:szCs w:val="28"/>
        </w:rPr>
      </w:pPr>
    </w:p>
    <w:p w:rsidR="00F428D5" w:rsidRDefault="00F428D5" w:rsidP="00F428D5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4F4AC6" w:rsidRDefault="004F4AC6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 w:rsidRPr="00AE6D6D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AE6D6D">
        <w:rPr>
          <w:rFonts w:ascii="Times New Roman" w:hAnsi="Times New Roman"/>
          <w:sz w:val="28"/>
          <w:szCs w:val="28"/>
        </w:rPr>
        <w:t>Ейского</w:t>
      </w:r>
      <w:proofErr w:type="spellEnd"/>
      <w:r w:rsidRPr="00AE6D6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а 201</w:t>
      </w:r>
      <w:r w:rsidR="000935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>) предложений подлежат официальному опубликованию.</w:t>
      </w: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28D5" w:rsidRDefault="00F428D5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бщего отдела администрации </w:t>
      </w: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Г.В.Макаренко</w:t>
      </w:r>
    </w:p>
    <w:p w:rsidR="004F4AC6" w:rsidRDefault="004F4AC6" w:rsidP="004F4AC6">
      <w:pPr>
        <w:pStyle w:val="12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4F4AC6" w:rsidRDefault="004F4AC6" w:rsidP="004F4AC6">
      <w:pPr>
        <w:pStyle w:val="12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428D5" w:rsidRDefault="004F4AC6" w:rsidP="004F4AC6">
      <w:pPr>
        <w:pStyle w:val="12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ind w:left="5664"/>
        <w:rPr>
          <w:rFonts w:ascii="Times New Roman" w:hAnsi="Times New Roman"/>
          <w:sz w:val="28"/>
        </w:rPr>
      </w:pPr>
    </w:p>
    <w:p w:rsidR="004F4AC6" w:rsidRDefault="00F428D5" w:rsidP="004F4AC6">
      <w:pPr>
        <w:pStyle w:val="12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</w:t>
      </w:r>
      <w:r w:rsidR="004F4AC6">
        <w:rPr>
          <w:rFonts w:ascii="Times New Roman" w:hAnsi="Times New Roman"/>
          <w:sz w:val="28"/>
        </w:rPr>
        <w:t>ПРИЛОЖЕНИЕ № 3</w:t>
      </w:r>
    </w:p>
    <w:p w:rsidR="004F4AC6" w:rsidRDefault="004F4AC6" w:rsidP="004F4AC6">
      <w:pPr>
        <w:pStyle w:val="12"/>
        <w:ind w:left="4248" w:firstLine="708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4F4AC6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Совета 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4F4AC6" w:rsidRPr="006E1A38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 w:rsidR="00145D18">
        <w:rPr>
          <w:rFonts w:ascii="Times New Roman" w:hAnsi="Times New Roman"/>
          <w:sz w:val="28"/>
          <w:u w:val="single"/>
        </w:rPr>
        <w:t>22.11.2016 г.</w:t>
      </w:r>
      <w:r>
        <w:rPr>
          <w:rFonts w:ascii="Times New Roman" w:hAnsi="Times New Roman"/>
          <w:sz w:val="28"/>
        </w:rPr>
        <w:t xml:space="preserve">  № </w:t>
      </w:r>
      <w:r w:rsidR="00145D18">
        <w:rPr>
          <w:rFonts w:ascii="Times New Roman" w:hAnsi="Times New Roman"/>
          <w:sz w:val="28"/>
          <w:u w:val="single"/>
        </w:rPr>
        <w:t>88</w:t>
      </w:r>
      <w:r>
        <w:rPr>
          <w:rFonts w:ascii="Times New Roman" w:hAnsi="Times New Roman"/>
          <w:sz w:val="28"/>
        </w:rPr>
        <w:t xml:space="preserve"> </w:t>
      </w:r>
    </w:p>
    <w:p w:rsidR="004F4AC6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4F4AC6" w:rsidRPr="004710DE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4710DE">
        <w:rPr>
          <w:rFonts w:ascii="Times New Roman" w:hAnsi="Times New Roman"/>
          <w:b/>
          <w:sz w:val="28"/>
          <w:szCs w:val="28"/>
        </w:rPr>
        <w:t>Состав</w:t>
      </w:r>
    </w:p>
    <w:p w:rsidR="009E777A" w:rsidRPr="004710DE" w:rsidRDefault="004F4AC6" w:rsidP="009E777A">
      <w:pPr>
        <w:pStyle w:val="12"/>
        <w:ind w:firstLine="708"/>
        <w:jc w:val="center"/>
        <w:rPr>
          <w:rFonts w:ascii="Times New Roman" w:hAnsi="Times New Roman"/>
          <w:b/>
          <w:sz w:val="28"/>
        </w:rPr>
      </w:pPr>
      <w:r w:rsidRPr="004710DE"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по </w:t>
      </w:r>
      <w:r w:rsidR="009E777A" w:rsidRPr="004710DE">
        <w:rPr>
          <w:rFonts w:ascii="Times New Roman" w:hAnsi="Times New Roman"/>
          <w:b/>
          <w:sz w:val="28"/>
        </w:rPr>
        <w:t xml:space="preserve">проекту отчета о выполнении </w:t>
      </w:r>
      <w:r w:rsidR="009E777A" w:rsidRPr="004710DE">
        <w:rPr>
          <w:rFonts w:ascii="Times New Roman" w:hAnsi="Times New Roman"/>
          <w:b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="009E777A" w:rsidRPr="004710DE">
        <w:rPr>
          <w:rFonts w:ascii="Times New Roman" w:hAnsi="Times New Roman"/>
          <w:b/>
          <w:sz w:val="28"/>
          <w:szCs w:val="28"/>
        </w:rPr>
        <w:t>Кухаривского</w:t>
      </w:r>
      <w:proofErr w:type="spellEnd"/>
      <w:r w:rsidR="009E777A" w:rsidRPr="004710D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9E777A" w:rsidRPr="004710DE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="009E777A" w:rsidRPr="004710DE">
        <w:rPr>
          <w:rFonts w:ascii="Times New Roman" w:hAnsi="Times New Roman"/>
          <w:b/>
          <w:sz w:val="28"/>
          <w:szCs w:val="28"/>
        </w:rPr>
        <w:t xml:space="preserve"> района за 201</w:t>
      </w:r>
      <w:r w:rsidR="00093565" w:rsidRPr="004710DE">
        <w:rPr>
          <w:rFonts w:ascii="Times New Roman" w:hAnsi="Times New Roman"/>
          <w:b/>
          <w:sz w:val="28"/>
          <w:szCs w:val="28"/>
        </w:rPr>
        <w:t>5</w:t>
      </w:r>
      <w:r w:rsidR="009E777A" w:rsidRPr="004710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4AC6" w:rsidRPr="00536E12" w:rsidRDefault="004F4AC6" w:rsidP="004F4AC6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4F4AC6" w:rsidRDefault="004F4AC6" w:rsidP="004F4AC6">
      <w:pPr>
        <w:pStyle w:val="12"/>
        <w:ind w:left="4860"/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ригоренко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депутат Совета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Наталья Александро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елигура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депутат Совета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гей Викторович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09356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геева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 xml:space="preserve">- депутат Совета </w:t>
      </w:r>
      <w:proofErr w:type="spellStart"/>
      <w:r w:rsidR="00F428D5">
        <w:rPr>
          <w:rFonts w:ascii="Times New Roman" w:hAnsi="Times New Roman"/>
          <w:sz w:val="28"/>
        </w:rPr>
        <w:t>Кухаривского</w:t>
      </w:r>
      <w:proofErr w:type="spellEnd"/>
    </w:p>
    <w:p w:rsidR="00F428D5" w:rsidRDefault="0009356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ина Григорьевна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  <w:t xml:space="preserve"> сельского поселения </w:t>
      </w:r>
      <w:proofErr w:type="spellStart"/>
      <w:r w:rsidR="00F428D5">
        <w:rPr>
          <w:rFonts w:ascii="Times New Roman" w:hAnsi="Times New Roman"/>
          <w:sz w:val="28"/>
        </w:rPr>
        <w:t>Ейского</w:t>
      </w:r>
      <w:proofErr w:type="spellEnd"/>
      <w:r w:rsidR="00F428D5">
        <w:rPr>
          <w:rFonts w:ascii="Times New Roman" w:hAnsi="Times New Roman"/>
          <w:sz w:val="28"/>
        </w:rPr>
        <w:t xml:space="preserve"> района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им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- депутат Совета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лена Михайлов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аренко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начальник общего отдела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лина Василье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администрации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  администрации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Г.В.Макаренко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4F4AC6" w:rsidRDefault="004F4AC6" w:rsidP="004F4AC6">
      <w:pPr>
        <w:pStyle w:val="12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ПРИЛОЖЕНИЕ № 4</w:t>
      </w:r>
    </w:p>
    <w:p w:rsidR="004F4AC6" w:rsidRDefault="004F4AC6" w:rsidP="004F4AC6">
      <w:pPr>
        <w:pStyle w:val="12"/>
        <w:ind w:left="4248" w:firstLine="708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4F4AC6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4F4AC6" w:rsidRPr="00145D18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 w:rsidR="00145D18">
        <w:rPr>
          <w:rFonts w:ascii="Times New Roman" w:hAnsi="Times New Roman"/>
          <w:sz w:val="28"/>
          <w:u w:val="single"/>
        </w:rPr>
        <w:t>22.11.2016 г.</w:t>
      </w:r>
      <w:r>
        <w:rPr>
          <w:rFonts w:ascii="Times New Roman" w:hAnsi="Times New Roman"/>
          <w:sz w:val="28"/>
        </w:rPr>
        <w:t xml:space="preserve">  № </w:t>
      </w:r>
      <w:r w:rsidR="00145D18">
        <w:rPr>
          <w:rFonts w:ascii="Times New Roman" w:hAnsi="Times New Roman"/>
          <w:sz w:val="28"/>
          <w:u w:val="single"/>
        </w:rPr>
        <w:t>88</w:t>
      </w:r>
    </w:p>
    <w:p w:rsidR="004F4AC6" w:rsidRDefault="004F4AC6" w:rsidP="004F4AC6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</w:p>
    <w:p w:rsidR="004F4AC6" w:rsidRDefault="004F4AC6" w:rsidP="004F4AC6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</w:p>
    <w:p w:rsidR="004F4AC6" w:rsidRPr="00560013" w:rsidRDefault="004F4AC6" w:rsidP="004F4AC6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</w:p>
    <w:p w:rsidR="004F4AC6" w:rsidRPr="004710DE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4710DE">
        <w:rPr>
          <w:rFonts w:ascii="Times New Roman" w:hAnsi="Times New Roman"/>
          <w:b/>
          <w:sz w:val="28"/>
        </w:rPr>
        <w:t>Состав</w:t>
      </w:r>
    </w:p>
    <w:p w:rsidR="009E777A" w:rsidRPr="004710DE" w:rsidRDefault="004F4AC6" w:rsidP="009E777A">
      <w:pPr>
        <w:pStyle w:val="12"/>
        <w:ind w:firstLine="708"/>
        <w:jc w:val="center"/>
        <w:rPr>
          <w:rFonts w:ascii="Times New Roman" w:hAnsi="Times New Roman"/>
          <w:b/>
          <w:sz w:val="28"/>
        </w:rPr>
      </w:pPr>
      <w:r w:rsidRPr="004710DE">
        <w:rPr>
          <w:rFonts w:ascii="Times New Roman" w:hAnsi="Times New Roman"/>
          <w:b/>
          <w:sz w:val="28"/>
        </w:rPr>
        <w:t xml:space="preserve">рабочей группы по учету предложений по проекту </w:t>
      </w:r>
      <w:r w:rsidR="009E777A" w:rsidRPr="004710DE">
        <w:rPr>
          <w:rFonts w:ascii="Times New Roman" w:hAnsi="Times New Roman"/>
          <w:b/>
          <w:sz w:val="28"/>
        </w:rPr>
        <w:t xml:space="preserve">отчета о выполнении </w:t>
      </w:r>
      <w:r w:rsidR="009E777A" w:rsidRPr="004710DE">
        <w:rPr>
          <w:rFonts w:ascii="Times New Roman" w:hAnsi="Times New Roman"/>
          <w:b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="009E777A" w:rsidRPr="004710DE">
        <w:rPr>
          <w:rFonts w:ascii="Times New Roman" w:hAnsi="Times New Roman"/>
          <w:b/>
          <w:sz w:val="28"/>
          <w:szCs w:val="28"/>
        </w:rPr>
        <w:t>Кухаривского</w:t>
      </w:r>
      <w:proofErr w:type="spellEnd"/>
      <w:r w:rsidR="009E777A" w:rsidRPr="004710D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9E777A" w:rsidRPr="004710DE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="009E777A" w:rsidRPr="004710DE">
        <w:rPr>
          <w:rFonts w:ascii="Times New Roman" w:hAnsi="Times New Roman"/>
          <w:b/>
          <w:sz w:val="28"/>
          <w:szCs w:val="28"/>
        </w:rPr>
        <w:t xml:space="preserve"> района за 201</w:t>
      </w:r>
      <w:r w:rsidR="00093565" w:rsidRPr="004710DE">
        <w:rPr>
          <w:rFonts w:ascii="Times New Roman" w:hAnsi="Times New Roman"/>
          <w:b/>
          <w:sz w:val="28"/>
          <w:szCs w:val="28"/>
        </w:rPr>
        <w:t>5</w:t>
      </w:r>
      <w:r w:rsidR="009E777A" w:rsidRPr="004710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4AC6" w:rsidRPr="0064533E" w:rsidRDefault="004F4AC6" w:rsidP="009E777A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4F4AC6" w:rsidRPr="00560013" w:rsidRDefault="004F4AC6" w:rsidP="004F4AC6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Pr="00560013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</w:rPr>
      </w:pP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ими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главный экономист</w:t>
      </w: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талья Георгие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ЗАО«</w:t>
      </w:r>
      <w:proofErr w:type="spellStart"/>
      <w:r>
        <w:rPr>
          <w:rFonts w:ascii="Times New Roman" w:hAnsi="Times New Roman"/>
          <w:sz w:val="28"/>
        </w:rPr>
        <w:t>Воронцовское</w:t>
      </w:r>
      <w:proofErr w:type="spellEnd"/>
      <w:r>
        <w:rPr>
          <w:rFonts w:ascii="Times New Roman" w:hAnsi="Times New Roman"/>
          <w:sz w:val="28"/>
        </w:rPr>
        <w:t>»</w:t>
      </w: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менко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председатель Совета ветеранов</w:t>
      </w: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лентина Михайло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. Воронцовка</w:t>
      </w: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28D5" w:rsidRDefault="00A8419B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клистов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  <w:t xml:space="preserve">- депутат Совета </w:t>
      </w:r>
      <w:proofErr w:type="spellStart"/>
      <w:r w:rsidR="00F428D5">
        <w:rPr>
          <w:rFonts w:ascii="Times New Roman" w:hAnsi="Times New Roman"/>
          <w:sz w:val="28"/>
        </w:rPr>
        <w:t>Кухаривского</w:t>
      </w:r>
      <w:proofErr w:type="spellEnd"/>
    </w:p>
    <w:p w:rsidR="00F428D5" w:rsidRDefault="00A8419B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ександр Степанович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  <w:t>сельского поселения</w:t>
      </w: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  администрации</w:t>
      </w:r>
    </w:p>
    <w:p w:rsidR="005B3F9C" w:rsidRPr="004F4AC6" w:rsidRDefault="00F428D5" w:rsidP="00F428D5">
      <w:pPr>
        <w:pStyle w:val="12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Г.В.Макаренко</w:t>
      </w:r>
    </w:p>
    <w:sectPr w:rsidR="005B3F9C" w:rsidRPr="004F4AC6" w:rsidSect="00757B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F4AC6"/>
    <w:rsid w:val="000015C0"/>
    <w:rsid w:val="0009048F"/>
    <w:rsid w:val="00093565"/>
    <w:rsid w:val="000C7317"/>
    <w:rsid w:val="00106F8B"/>
    <w:rsid w:val="00145D18"/>
    <w:rsid w:val="001571EF"/>
    <w:rsid w:val="00187CAF"/>
    <w:rsid w:val="002A5E53"/>
    <w:rsid w:val="00372E3C"/>
    <w:rsid w:val="00377C35"/>
    <w:rsid w:val="004710DE"/>
    <w:rsid w:val="004F332B"/>
    <w:rsid w:val="004F45F8"/>
    <w:rsid w:val="004F4AC6"/>
    <w:rsid w:val="00561C48"/>
    <w:rsid w:val="005A27C5"/>
    <w:rsid w:val="005B3F9C"/>
    <w:rsid w:val="005B45EB"/>
    <w:rsid w:val="005F4FE8"/>
    <w:rsid w:val="00611E94"/>
    <w:rsid w:val="00641562"/>
    <w:rsid w:val="00757B25"/>
    <w:rsid w:val="00776244"/>
    <w:rsid w:val="007F7D8A"/>
    <w:rsid w:val="00825520"/>
    <w:rsid w:val="00851B69"/>
    <w:rsid w:val="00910419"/>
    <w:rsid w:val="009A4B0B"/>
    <w:rsid w:val="009E777A"/>
    <w:rsid w:val="009F7C0A"/>
    <w:rsid w:val="00A8419B"/>
    <w:rsid w:val="00AB207A"/>
    <w:rsid w:val="00BA1F6B"/>
    <w:rsid w:val="00C1201F"/>
    <w:rsid w:val="00C61313"/>
    <w:rsid w:val="00DA4F93"/>
    <w:rsid w:val="00DD548E"/>
    <w:rsid w:val="00DF48D6"/>
    <w:rsid w:val="00E47F82"/>
    <w:rsid w:val="00E72F4B"/>
    <w:rsid w:val="00E971EF"/>
    <w:rsid w:val="00F22BB9"/>
    <w:rsid w:val="00F4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EF"/>
  </w:style>
  <w:style w:type="paragraph" w:styleId="1">
    <w:name w:val="heading 1"/>
    <w:basedOn w:val="a"/>
    <w:next w:val="a"/>
    <w:link w:val="11"/>
    <w:qFormat/>
    <w:rsid w:val="004F4AC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1"/>
    <w:qFormat/>
    <w:rsid w:val="004F4AC6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1"/>
    <w:basedOn w:val="a0"/>
    <w:link w:val="1"/>
    <w:rsid w:val="004F4A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rsid w:val="004F4AC6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paragraph" w:customStyle="1" w:styleId="12">
    <w:name w:val="Текст1"/>
    <w:basedOn w:val="a"/>
    <w:uiPriority w:val="99"/>
    <w:rsid w:val="004F4AC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F4AC6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33A4-D714-4529-8F0D-C25CDABE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cp:lastPrinted>2016-11-22T14:01:00Z</cp:lastPrinted>
  <dcterms:created xsi:type="dcterms:W3CDTF">2014-11-24T15:38:00Z</dcterms:created>
  <dcterms:modified xsi:type="dcterms:W3CDTF">2016-11-23T10:44:00Z</dcterms:modified>
</cp:coreProperties>
</file>